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416" w:rsidRPr="008E4080" w:rsidRDefault="00333416" w:rsidP="00333416">
      <w:pPr>
        <w:suppressAutoHyphens/>
        <w:autoSpaceDN w:val="0"/>
        <w:spacing w:after="14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</w:pPr>
      <w:r w:rsidRPr="008E4080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>СВЕДЕНИЯ</w:t>
      </w:r>
    </w:p>
    <w:p w:rsidR="00333416" w:rsidRPr="008E4080" w:rsidRDefault="00333416" w:rsidP="00333416">
      <w:pPr>
        <w:suppressAutoHyphens/>
        <w:autoSpaceDN w:val="0"/>
        <w:spacing w:after="140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E4080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 xml:space="preserve">о доходах, расходах, об имуществе и обязательствах имущественного характера лиц, замещающих муниципальные должности в </w:t>
      </w:r>
      <w:proofErr w:type="spellStart"/>
      <w:r w:rsidRPr="008E4080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>Староюрьевском</w:t>
      </w:r>
      <w:proofErr w:type="spellEnd"/>
      <w:r w:rsidRPr="008E4080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 xml:space="preserve"> районном Совете народных депутатов Тамбовской области, их супруг (супругов) и несовершеннолетних детей  за период с 01 января по 31 декабря 202</w:t>
      </w:r>
      <w:r w:rsidR="008E4080" w:rsidRPr="008E4080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>1</w:t>
      </w:r>
      <w:r w:rsidRPr="008E4080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 xml:space="preserve"> года</w:t>
      </w:r>
    </w:p>
    <w:p w:rsidR="00333416" w:rsidRPr="008E4080" w:rsidRDefault="00333416" w:rsidP="00333416">
      <w:pPr>
        <w:suppressAutoHyphens/>
        <w:autoSpaceDN w:val="0"/>
        <w:spacing w:after="140"/>
        <w:textAlignment w:val="baseline"/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</w:pPr>
    </w:p>
    <w:tbl>
      <w:tblPr>
        <w:tblW w:w="157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"/>
        <w:gridCol w:w="1701"/>
        <w:gridCol w:w="1559"/>
        <w:gridCol w:w="1429"/>
        <w:gridCol w:w="2550"/>
        <w:gridCol w:w="1200"/>
        <w:gridCol w:w="1025"/>
        <w:gridCol w:w="2150"/>
        <w:gridCol w:w="1125"/>
        <w:gridCol w:w="1239"/>
        <w:gridCol w:w="1057"/>
      </w:tblGrid>
      <w:tr w:rsidR="00333416" w:rsidRPr="008E4080" w:rsidTr="00E5740B">
        <w:trPr>
          <w:jc w:val="center"/>
        </w:trPr>
        <w:tc>
          <w:tcPr>
            <w:tcW w:w="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</w:t>
            </w: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</w:t>
            </w:r>
            <w:proofErr w:type="gramEnd"/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лжность</w:t>
            </w:r>
          </w:p>
        </w:tc>
        <w:tc>
          <w:tcPr>
            <w:tcW w:w="14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екларированный годовой доход за 202</w:t>
            </w:r>
            <w:r w:rsidR="008E4080"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 (руб.)</w:t>
            </w:r>
          </w:p>
        </w:tc>
        <w:tc>
          <w:tcPr>
            <w:tcW w:w="47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еречень транспортных сре</w:t>
            </w:r>
            <w:proofErr w:type="gramStart"/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ств пр</w:t>
            </w:r>
            <w:proofErr w:type="gramEnd"/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адлежащих на праве собственности (вид, марка)</w:t>
            </w:r>
          </w:p>
        </w:tc>
        <w:tc>
          <w:tcPr>
            <w:tcW w:w="34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ведения об источниках получения средств, за счет которых совершены сделки (совершена сделка)</w:t>
            </w:r>
          </w:p>
        </w:tc>
      </w:tr>
      <w:tr w:rsidR="00333416" w:rsidRPr="008E4080" w:rsidTr="00E5740B">
        <w:trPr>
          <w:jc w:val="center"/>
        </w:trPr>
        <w:tc>
          <w:tcPr>
            <w:tcW w:w="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ид объекта недвижимости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лощадь (</w:t>
            </w:r>
            <w:proofErr w:type="spellStart"/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.м</w:t>
            </w:r>
            <w:proofErr w:type="spellEnd"/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)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трана расположения</w:t>
            </w:r>
          </w:p>
        </w:tc>
        <w:tc>
          <w:tcPr>
            <w:tcW w:w="21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обретение земельного участка, другого объекта недвижимости</w:t>
            </w:r>
          </w:p>
        </w:tc>
        <w:tc>
          <w:tcPr>
            <w:tcW w:w="12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ранспортного средства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Ценных бумаг, акций (долей участия, паев в уставных (складочных) капиталах организаций)</w:t>
            </w:r>
          </w:p>
        </w:tc>
      </w:tr>
      <w:tr w:rsidR="00333416" w:rsidRPr="008E4080" w:rsidTr="00E5740B">
        <w:trPr>
          <w:jc w:val="center"/>
        </w:trPr>
        <w:tc>
          <w:tcPr>
            <w:tcW w:w="7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4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5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1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2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</w:tr>
      <w:tr w:rsidR="00333416" w:rsidRPr="008E4080" w:rsidTr="00E5740B">
        <w:trPr>
          <w:jc w:val="center"/>
        </w:trPr>
        <w:tc>
          <w:tcPr>
            <w:tcW w:w="749" w:type="dxa"/>
            <w:vMerge w:val="restart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Федосеева Людмила Ивановна</w:t>
            </w:r>
          </w:p>
        </w:tc>
        <w:tc>
          <w:tcPr>
            <w:tcW w:w="1559" w:type="dxa"/>
            <w:vMerge w:val="restart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Председатель районного Совета народных депутатов</w:t>
            </w:r>
          </w:p>
        </w:tc>
        <w:tc>
          <w:tcPr>
            <w:tcW w:w="1429" w:type="dxa"/>
            <w:vMerge w:val="restart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C7594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 093 802,86</w:t>
            </w:r>
          </w:p>
        </w:tc>
        <w:tc>
          <w:tcPr>
            <w:tcW w:w="255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Земельный участок (индивидуальная собственность)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)Земельный участок (индивидуальная собственность)</w:t>
            </w:r>
          </w:p>
        </w:tc>
        <w:tc>
          <w:tcPr>
            <w:tcW w:w="120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00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,0</w:t>
            </w:r>
          </w:p>
        </w:tc>
        <w:tc>
          <w:tcPr>
            <w:tcW w:w="1025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5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втомобили легковые: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ФОРД ФИЕСТА, 2008 год изготовления</w:t>
            </w:r>
          </w:p>
        </w:tc>
        <w:tc>
          <w:tcPr>
            <w:tcW w:w="1125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239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05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</w:tr>
      <w:tr w:rsidR="00333416" w:rsidRPr="008E4080" w:rsidTr="00E5740B">
        <w:trPr>
          <w:jc w:val="center"/>
        </w:trPr>
        <w:tc>
          <w:tcPr>
            <w:tcW w:w="749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29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Жилой дом (индивидуальная собственность)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ртиры: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квартира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</w:tc>
        <w:tc>
          <w:tcPr>
            <w:tcW w:w="120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6,5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2,1</w:t>
            </w:r>
          </w:p>
        </w:tc>
        <w:tc>
          <w:tcPr>
            <w:tcW w:w="1025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</w:tc>
        <w:tc>
          <w:tcPr>
            <w:tcW w:w="215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5F3DA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5F3DA"/>
                <w:lang w:eastAsia="zh-CN" w:bidi="hi-IN"/>
              </w:rPr>
              <w:t> </w:t>
            </w:r>
          </w:p>
        </w:tc>
        <w:tc>
          <w:tcPr>
            <w:tcW w:w="1125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239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05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</w:tr>
      <w:tr w:rsidR="00333416" w:rsidRPr="008E4080" w:rsidTr="00E5740B">
        <w:trPr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едищев Николай Илларионович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епутат районного Совета</w:t>
            </w: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народных депутатов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C7594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 009 801,00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Земельный участок (индивидуальная собственность)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Жилой дом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ртиры: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квартира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00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1,7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4,7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втомобили легковые: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)НИССАН           </w:t>
            </w: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X</w:t>
            </w: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TRAIL</w:t>
            </w: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2019 год изготовления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</w:tr>
      <w:tr w:rsidR="00333416" w:rsidRPr="008E4080" w:rsidTr="00E5740B">
        <w:trPr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  <w:t>Журавлев Юрий Николаевич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епутат районного Совета</w:t>
            </w: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народных депутатов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C7594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52 704,74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Земельный участок (индивидуальная собственность)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)Земельный участок (долевая собственность)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Жилой дом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00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29750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6,2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втомобили легковые: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ВАЗ 21150, 2004 год изготовлен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ые транспортные средства: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Автоприцеп для легкового автомобиля, 2014 год изготовления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33416" w:rsidRPr="008E4080" w:rsidTr="00E5740B">
        <w:trPr>
          <w:jc w:val="center"/>
        </w:trPr>
        <w:tc>
          <w:tcPr>
            <w:tcW w:w="7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00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00"/>
                <w:lang w:eastAsia="zh-CN" w:bidi="hi-IN"/>
              </w:rPr>
              <w:lastRenderedPageBreak/>
              <w:t> 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пруга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00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00"/>
                <w:lang w:eastAsia="zh-CN" w:bidi="hi-IN"/>
              </w:rPr>
              <w:t> 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5F3DA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5F3DA"/>
                <w:lang w:eastAsia="zh-CN" w:bidi="hi-IN"/>
              </w:rPr>
              <w:t> </w:t>
            </w:r>
          </w:p>
        </w:tc>
        <w:tc>
          <w:tcPr>
            <w:tcW w:w="14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C7594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3 754,14</w:t>
            </w:r>
          </w:p>
        </w:tc>
        <w:tc>
          <w:tcPr>
            <w:tcW w:w="25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Земельный участок (долевая собственность)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) Земельный участок (пользование)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пользование)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29750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00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6,2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т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2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</w:tr>
      <w:tr w:rsidR="00333416" w:rsidRPr="008E4080" w:rsidTr="00E5740B">
        <w:trPr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иселева Татьяна Иванов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епутат районного Совета</w:t>
            </w: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народных депутатов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FA2307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91 728,63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Земельный участок (индивидуальная собственность)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ртиры: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квартира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30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6,4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33416" w:rsidRPr="008E4080" w:rsidTr="00E5740B">
        <w:trPr>
          <w:jc w:val="center"/>
        </w:trPr>
        <w:tc>
          <w:tcPr>
            <w:tcW w:w="7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00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FA230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0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5F3DA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5F3DA"/>
                <w:lang w:eastAsia="zh-CN" w:bidi="hi-IN"/>
              </w:rPr>
              <w:t> </w:t>
            </w:r>
          </w:p>
        </w:tc>
        <w:tc>
          <w:tcPr>
            <w:tcW w:w="14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33416" w:rsidRPr="008E4080" w:rsidTr="00E5740B">
        <w:trPr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ожевникова Наталья Вячеславовна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Супруг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Депутат районного Совета</w:t>
            </w: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народных депутатов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FA2307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92 367,0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FA2307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30 000,0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Земельные участки: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пользование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) Земельный участок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пользование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ртиры: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квартира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)квартира (пользование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Земельные участки: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) Земельный участок</w:t>
            </w:r>
          </w:p>
          <w:p w:rsidR="00333416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пользование)</w:t>
            </w:r>
          </w:p>
          <w:p w:rsidR="00FA2307" w:rsidRPr="008E4080" w:rsidRDefault="00FA2307" w:rsidP="00FA23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) Земельный участок</w:t>
            </w:r>
          </w:p>
          <w:p w:rsidR="00FA2307" w:rsidRPr="008E4080" w:rsidRDefault="00FA2307" w:rsidP="00FA23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пользование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ртиры: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квартира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00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00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5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1,5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00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000</w:t>
            </w:r>
            <w:r w:rsidR="00FA230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FA2307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40000,0</w:t>
            </w:r>
          </w:p>
          <w:p w:rsidR="00333416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A2307" w:rsidRDefault="00FA2307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A2307" w:rsidRPr="008E4080" w:rsidRDefault="00FA2307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1,5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FA2307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Россия </w:t>
            </w:r>
          </w:p>
          <w:p w:rsidR="00333416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A2307" w:rsidRDefault="00FA2307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A2307" w:rsidRPr="008E4080" w:rsidRDefault="00FA2307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т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ельскохозяйственная техника: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Трактор на гусеничном ходу   Т-70С, 1994 год изготовления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33416" w:rsidRPr="008E4080" w:rsidTr="00E5740B">
        <w:trPr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  <w:t>Копылов Александр Иванович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пруга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Депутат районного Совета</w:t>
            </w: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народных депутатов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FA2307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14 433,78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FA2307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41 384,11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Земельные участки: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) Земельный участок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 собственность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(индивидуальная </w:t>
            </w: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собственность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) Жилой дом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пользование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100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347000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2,6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00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5,3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2,6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втомобили легковые: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ВАЗ 21061, 1997 год изготовлен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втомобили легковые: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ВАЗ 217239, 2008 год изготовления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</w:tr>
      <w:tr w:rsidR="00333416" w:rsidRPr="008E4080" w:rsidTr="00E5740B">
        <w:trPr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  <w:t>Копылова Людмила Борисовна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  <w:t>Супру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епутат районного Совета</w:t>
            </w: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народных депутатов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1D51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93 802,29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1D51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65 671,11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) Земельный участок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пользование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пользование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вартиры: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) Квартира 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) Земельный участок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1D5116" w:rsidRDefault="00333416" w:rsidP="001D511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1D5116" w:rsidRDefault="001D5116" w:rsidP="001D511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D5116" w:rsidRPr="008E4080" w:rsidRDefault="001D5116" w:rsidP="001D511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вартиры:</w:t>
            </w:r>
          </w:p>
          <w:p w:rsidR="001D5116" w:rsidRPr="008E4080" w:rsidRDefault="001D5116" w:rsidP="001D511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) Квартира </w:t>
            </w:r>
          </w:p>
          <w:p w:rsidR="001D5116" w:rsidRPr="008E4080" w:rsidRDefault="001D5116" w:rsidP="001D511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ользование</w:t>
            </w: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00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900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2,7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5,7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900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300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2,7</w:t>
            </w:r>
          </w:p>
          <w:p w:rsidR="001D5116" w:rsidRDefault="001D51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D5116" w:rsidRDefault="001D51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D5116" w:rsidRDefault="001D51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D5116" w:rsidRDefault="001D51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D5116" w:rsidRPr="008E4080" w:rsidRDefault="001D51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5,7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1D5116" w:rsidRDefault="001D51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D5116" w:rsidRDefault="001D51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D5116" w:rsidRDefault="001D51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D5116" w:rsidRDefault="001D51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D5116" w:rsidRPr="008E4080" w:rsidRDefault="001D51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оссия 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втомобили легковые: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) РЕНО </w:t>
            </w:r>
            <w:proofErr w:type="spellStart"/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оган</w:t>
            </w:r>
            <w:proofErr w:type="spellEnd"/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2013 год изготовлен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т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33416" w:rsidRPr="008E4080" w:rsidTr="00E5740B">
        <w:trPr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  <w:t>Мелешкина Ольга Владимировна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пруг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епутат районного Совета</w:t>
            </w: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народных депутатов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1D51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58 905,7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1E3051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30 611,03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1E305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пользование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пользование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) Земельный участок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300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4,2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300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9000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4,2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т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втомобили легковые: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ВАЗ 21065, 2002 год изготовлен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ельскохозяйственная техника:</w:t>
            </w:r>
          </w:p>
          <w:p w:rsidR="00333416" w:rsidRPr="008E4080" w:rsidRDefault="00333416" w:rsidP="001E305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) Трактор ЮМЗ 80, 1989 год изготовления 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</w:tr>
      <w:tr w:rsidR="00333416" w:rsidRPr="008E4080" w:rsidTr="00E5740B">
        <w:trPr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  <w:proofErr w:type="gramStart"/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  <w:t>Негодяев</w:t>
            </w:r>
            <w:proofErr w:type="gramEnd"/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  <w:t xml:space="preserve"> Вячеслав Владимирович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  <w:t>Супруг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Депутат районного Совета</w:t>
            </w: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народных депутатов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AC2EE0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21 297,77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AC2EE0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7 403,28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Земельные участки: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) Земельный участок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) Земельный участок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) Земельный участок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пользование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5) Земельный участок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пользование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вартиры: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квартира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)квартира (пользование)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) Земельный участок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) Земельный участок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ртиры: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квартира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00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00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435100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900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00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7,4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5,5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900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00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435100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5,5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Автомобили легковые: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ГАЗ 3110, 1997 год изготовлен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т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33416" w:rsidRPr="008E4080" w:rsidTr="00E5740B">
        <w:trPr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стеров Виктор Степанович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пруг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Депутат районного Совета</w:t>
            </w: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народных депутатов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5F3DA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5F3DA"/>
                <w:lang w:eastAsia="zh-CN" w:bidi="hi-IN"/>
              </w:rPr>
              <w:t> 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AC2EE0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64 783,99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8D53A5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4 604,37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Земельные участки: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) Земельный участок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  <w:p w:rsidR="00AC2EE0" w:rsidRPr="008E4080" w:rsidRDefault="00333416" w:rsidP="00AC2E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="008D53A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  <w:r w:rsidR="00AC2EE0"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Жилой дом</w:t>
            </w:r>
          </w:p>
          <w:p w:rsidR="00AC2EE0" w:rsidRPr="008E4080" w:rsidRDefault="00AC2EE0" w:rsidP="00AC2E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ользование</w:t>
            </w: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AC2EE0" w:rsidRPr="008E4080" w:rsidRDefault="00AC2EE0" w:rsidP="00AC2E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3</w:t>
            </w: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Жилой дом</w:t>
            </w:r>
          </w:p>
          <w:p w:rsidR="00AC2EE0" w:rsidRPr="008E4080" w:rsidRDefault="00AC2EE0" w:rsidP="00AC2E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ользование</w:t>
            </w: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333416" w:rsidRPr="008E4080" w:rsidRDefault="00AC2EE0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  <w:r w:rsidR="00333416"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) Жилой дом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пользование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333416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  <w:p w:rsidR="008D53A5" w:rsidRPr="008E4080" w:rsidRDefault="008D53A5" w:rsidP="008D5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Жилой дом</w:t>
            </w:r>
          </w:p>
          <w:p w:rsidR="008D53A5" w:rsidRPr="008E4080" w:rsidRDefault="008D53A5" w:rsidP="008D5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ользование</w:t>
            </w: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8D53A5" w:rsidRPr="008E4080" w:rsidRDefault="008D53A5" w:rsidP="008D5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Жилой дом</w:t>
            </w:r>
          </w:p>
          <w:p w:rsidR="008D53A5" w:rsidRPr="008E4080" w:rsidRDefault="008D53A5" w:rsidP="008D53A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ользование</w:t>
            </w: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8D53A5" w:rsidRDefault="008D53A5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D53A5" w:rsidRPr="008E4080" w:rsidRDefault="008D53A5" w:rsidP="008D53A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ртиры:</w:t>
            </w:r>
          </w:p>
          <w:p w:rsidR="008D53A5" w:rsidRPr="008E4080" w:rsidRDefault="008D53A5" w:rsidP="008D53A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квартира</w:t>
            </w:r>
          </w:p>
          <w:p w:rsidR="008D53A5" w:rsidRPr="008E4080" w:rsidRDefault="008D53A5" w:rsidP="008D53A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00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00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6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C2EE0" w:rsidRDefault="00AC2EE0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6,0</w:t>
            </w:r>
          </w:p>
          <w:p w:rsidR="00AC2EE0" w:rsidRDefault="00AC2EE0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C2EE0" w:rsidRDefault="00AC2EE0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06,0</w:t>
            </w:r>
          </w:p>
          <w:p w:rsidR="00AC2EE0" w:rsidRDefault="00AC2EE0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2,9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00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6,0</w:t>
            </w:r>
          </w:p>
          <w:p w:rsidR="008D53A5" w:rsidRDefault="008D53A5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D53A5" w:rsidRPr="008E4080" w:rsidRDefault="008D53A5" w:rsidP="008D53A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6,0</w:t>
            </w:r>
          </w:p>
          <w:p w:rsidR="008D53A5" w:rsidRPr="008E4080" w:rsidRDefault="008D53A5" w:rsidP="008D53A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D53A5" w:rsidRDefault="008D53A5" w:rsidP="008D53A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6,0</w:t>
            </w:r>
          </w:p>
          <w:p w:rsidR="008D53A5" w:rsidRDefault="008D53A5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D53A5" w:rsidRDefault="008D53A5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D53A5" w:rsidRDefault="008D53A5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D53A5" w:rsidRPr="008E4080" w:rsidRDefault="008D53A5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1,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AC2EE0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Россия 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8D53A5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оссия 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8D53A5" w:rsidRDefault="008D53A5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D53A5" w:rsidRPr="008E4080" w:rsidRDefault="008D53A5" w:rsidP="008D53A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оссия </w:t>
            </w:r>
          </w:p>
          <w:p w:rsidR="008D53A5" w:rsidRPr="008E4080" w:rsidRDefault="008D53A5" w:rsidP="008D53A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D53A5" w:rsidRPr="008E4080" w:rsidRDefault="008D53A5" w:rsidP="008D53A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оссия </w:t>
            </w:r>
          </w:p>
          <w:p w:rsidR="008D53A5" w:rsidRDefault="008D53A5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D53A5" w:rsidRDefault="008D53A5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D53A5" w:rsidRDefault="008D53A5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D53A5" w:rsidRPr="008E4080" w:rsidRDefault="008D53A5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оссия 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Автомобили легковые: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)УАЗ </w:t>
            </w: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PATRIOT</w:t>
            </w: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2019 год изготовлен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ые транспортные средства: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Прицеп МЗСА 817732, 2019 год изготовлен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C2EE0" w:rsidRDefault="00AC2EE0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C2EE0" w:rsidRDefault="00AC2EE0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C2EE0" w:rsidRDefault="00AC2EE0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C2EE0" w:rsidRDefault="00AC2EE0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C2EE0" w:rsidRPr="008E4080" w:rsidRDefault="00AC2EE0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8D53A5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т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-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</w:tr>
      <w:tr w:rsidR="00333416" w:rsidRPr="008E4080" w:rsidTr="00E5740B">
        <w:trPr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аликов</w:t>
            </w:r>
            <w:proofErr w:type="spellEnd"/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Шамиль </w:t>
            </w:r>
            <w:proofErr w:type="spellStart"/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афиуллович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епутат районного Совета</w:t>
            </w: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народных депутатов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33416" w:rsidRPr="008E4080" w:rsidRDefault="00705B9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92 194,58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</w:tcPr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) Земельный участок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вартиры: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) Квартира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9000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6427000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05B99" w:rsidRPr="008E4080" w:rsidRDefault="00705B9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7,1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05B99" w:rsidRPr="008E4080" w:rsidRDefault="00705B9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5F3DA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5F3DA"/>
                <w:lang w:eastAsia="zh-CN" w:bidi="hi-IN"/>
              </w:rPr>
              <w:t>нет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5F3DA"/>
                <w:lang w:eastAsia="zh-CN" w:bidi="hi-IN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5F3DA"/>
                <w:lang w:eastAsia="zh-CN" w:bidi="hi-I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5F3DA"/>
                <w:lang w:eastAsia="zh-CN" w:bidi="hi-IN"/>
              </w:rPr>
            </w:pPr>
          </w:p>
        </w:tc>
      </w:tr>
      <w:tr w:rsidR="00333416" w:rsidRPr="008E4080" w:rsidTr="00E5740B">
        <w:trPr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альникова Ольга </w:t>
            </w: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Николаев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Депутат районного </w:t>
            </w: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Совета</w:t>
            </w: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народных депутатов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705B9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801 113,99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(пользование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пользование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вартиры: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) Квартира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) Квартира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,2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3,1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3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2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99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99"/>
                <w:lang w:eastAsia="zh-CN" w:bidi="hi-IN"/>
              </w:rPr>
              <w:lastRenderedPageBreak/>
              <w:t>нет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</w:tr>
      <w:tr w:rsidR="00333416" w:rsidRPr="008E4080" w:rsidTr="00E5740B">
        <w:trPr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1971A7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  <w:t>Козлова Ольга Васильевна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1A7" w:rsidRDefault="001971A7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1A7" w:rsidRDefault="001971A7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1A7" w:rsidRDefault="001971A7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1A7" w:rsidRDefault="001971A7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1A7" w:rsidRDefault="001971A7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пруг</w:t>
            </w:r>
          </w:p>
          <w:p w:rsidR="006572D9" w:rsidRDefault="006572D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572D9" w:rsidRDefault="006572D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572D9" w:rsidRDefault="006572D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572D9" w:rsidRDefault="006572D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572D9" w:rsidRDefault="006572D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572D9" w:rsidRDefault="006572D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572D9" w:rsidRDefault="006572D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572D9" w:rsidRDefault="006572D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572D9" w:rsidRDefault="006572D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572D9" w:rsidRDefault="006572D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572D9" w:rsidRDefault="006572D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572D9" w:rsidRDefault="006572D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572D9" w:rsidRDefault="006572D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572D9" w:rsidRDefault="006572D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572D9" w:rsidRPr="008E4080" w:rsidRDefault="006572D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Депутат районного Совета</w:t>
            </w: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народных депутатов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1971A7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5 537,72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1A7" w:rsidRDefault="001971A7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1A7" w:rsidRDefault="001971A7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1A7" w:rsidRDefault="001971A7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1A7" w:rsidRDefault="001971A7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Default="008D5472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4 458,45</w:t>
            </w:r>
          </w:p>
          <w:p w:rsidR="006572D9" w:rsidRDefault="006572D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572D9" w:rsidRDefault="006572D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572D9" w:rsidRDefault="006572D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572D9" w:rsidRDefault="006572D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572D9" w:rsidRDefault="006572D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572D9" w:rsidRDefault="006572D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572D9" w:rsidRDefault="006572D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572D9" w:rsidRDefault="006572D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572D9" w:rsidRDefault="006572D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572D9" w:rsidRDefault="006572D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572D9" w:rsidRDefault="006572D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572D9" w:rsidRDefault="006572D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572D9" w:rsidRDefault="006572D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572D9" w:rsidRDefault="006572D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572D9" w:rsidRPr="008E4080" w:rsidRDefault="006572D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Земельные участки: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 w:rsidR="001971A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1971A7" w:rsidRPr="008E4080" w:rsidRDefault="00333416" w:rsidP="001971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="001971A7"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 Земельный участок</w:t>
            </w:r>
          </w:p>
          <w:p w:rsidR="001971A7" w:rsidRPr="008E4080" w:rsidRDefault="001971A7" w:rsidP="001971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1971A7" w:rsidRPr="008E4080" w:rsidRDefault="001971A7" w:rsidP="001971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 Земельный участок</w:t>
            </w:r>
          </w:p>
          <w:p w:rsidR="001971A7" w:rsidRPr="008E4080" w:rsidRDefault="001971A7" w:rsidP="001971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 w:rsidR="008D5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="001971A7"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</w:t>
            </w: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 w:rsidR="008D5472"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ндивидуальная </w:t>
            </w: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обственность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) Земельный участок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(</w:t>
            </w:r>
            <w:r w:rsidR="008D5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333416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8D5472" w:rsidRPr="008E4080" w:rsidRDefault="008D5472" w:rsidP="008D54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 Жилой дом</w:t>
            </w:r>
          </w:p>
          <w:p w:rsidR="008D5472" w:rsidRDefault="008D5472" w:rsidP="008D54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6572D9" w:rsidRDefault="006572D9" w:rsidP="008D54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572D9" w:rsidRDefault="006572D9" w:rsidP="008D54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572D9" w:rsidRPr="008E4080" w:rsidRDefault="006572D9" w:rsidP="006572D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6572D9" w:rsidRPr="008E4080" w:rsidRDefault="006572D9" w:rsidP="006572D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6572D9" w:rsidRPr="008E4080" w:rsidRDefault="006572D9" w:rsidP="006572D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  <w:p w:rsidR="006572D9" w:rsidRPr="008E4080" w:rsidRDefault="006572D9" w:rsidP="006572D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572D9" w:rsidRPr="008E4080" w:rsidRDefault="006572D9" w:rsidP="006572D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6572D9" w:rsidRPr="008E4080" w:rsidRDefault="006572D9" w:rsidP="006572D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6572D9" w:rsidRPr="008E4080" w:rsidRDefault="006572D9" w:rsidP="006572D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долевая</w:t>
            </w: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1971A7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2400,0</w:t>
            </w:r>
          </w:p>
          <w:p w:rsidR="00333416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1A7" w:rsidRPr="008E4080" w:rsidRDefault="001971A7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1971A7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00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Default="001971A7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00,0</w:t>
            </w:r>
          </w:p>
          <w:p w:rsidR="001971A7" w:rsidRDefault="001971A7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1A7" w:rsidRDefault="001971A7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1A7" w:rsidRDefault="001971A7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1A7" w:rsidRPr="008E4080" w:rsidRDefault="001971A7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7,1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D5472" w:rsidRPr="008E4080" w:rsidRDefault="008D5472" w:rsidP="008D5472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2400,0</w:t>
            </w:r>
          </w:p>
          <w:p w:rsidR="00333416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D5472" w:rsidRPr="008E4080" w:rsidRDefault="008D5472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8D5472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</w:t>
            </w:r>
            <w:r w:rsidR="00333416"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0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Default="008D5472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1,6</w:t>
            </w:r>
          </w:p>
          <w:p w:rsidR="008D5472" w:rsidRDefault="008D5472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D5472" w:rsidRDefault="008D5472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D5472" w:rsidRDefault="008D5472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87,1</w:t>
            </w:r>
          </w:p>
          <w:p w:rsidR="006572D9" w:rsidRDefault="006572D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572D9" w:rsidRDefault="006572D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572D9" w:rsidRDefault="006572D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572D9" w:rsidRDefault="006572D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572D9" w:rsidRDefault="006572D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00,0</w:t>
            </w:r>
          </w:p>
          <w:p w:rsidR="006572D9" w:rsidRDefault="006572D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572D9" w:rsidRDefault="006572D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572D9" w:rsidRDefault="006572D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572D9" w:rsidRPr="008E4080" w:rsidRDefault="006572D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87,1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1A7" w:rsidRPr="008E4080" w:rsidRDefault="001971A7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1A7" w:rsidRDefault="001971A7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1A7" w:rsidRPr="008E4080" w:rsidRDefault="001971A7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8D5472" w:rsidRDefault="008D5472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D5472" w:rsidRDefault="008D5472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D5472" w:rsidRDefault="008D5472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оссия </w:t>
            </w:r>
          </w:p>
          <w:p w:rsidR="006572D9" w:rsidRDefault="006572D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572D9" w:rsidRDefault="006572D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572D9" w:rsidRDefault="006572D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572D9" w:rsidRDefault="006572D9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572D9" w:rsidRDefault="006572D9" w:rsidP="006572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6572D9" w:rsidRDefault="006572D9" w:rsidP="006572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572D9" w:rsidRDefault="006572D9" w:rsidP="006572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572D9" w:rsidRDefault="006572D9" w:rsidP="006572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572D9" w:rsidRPr="008E4080" w:rsidRDefault="006572D9" w:rsidP="006572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Автомобили легковые: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) </w:t>
            </w:r>
            <w:r w:rsidR="001971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АЗ 21074</w:t>
            </w: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20</w:t>
            </w:r>
            <w:r w:rsidR="001971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5</w:t>
            </w: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 изготовлен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1A7" w:rsidRDefault="001971A7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1A7" w:rsidRDefault="001971A7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1A7" w:rsidRDefault="001971A7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1A7" w:rsidRDefault="001971A7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1A7" w:rsidRDefault="001971A7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Автомобили </w:t>
            </w:r>
            <w:r w:rsidR="008D54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рузовые</w:t>
            </w: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333416" w:rsidRDefault="00333416" w:rsidP="008D5472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) </w:t>
            </w:r>
            <w:r w:rsidR="008D54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ИЛ 450Г</w:t>
            </w: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19</w:t>
            </w:r>
            <w:r w:rsidR="008D54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1</w:t>
            </w: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 изготовления</w:t>
            </w:r>
          </w:p>
          <w:p w:rsidR="008D5472" w:rsidRDefault="008D5472" w:rsidP="008D5472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D5472" w:rsidRDefault="008D5472" w:rsidP="008D5472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Иные транспортные средства:</w:t>
            </w:r>
          </w:p>
          <w:p w:rsidR="006572D9" w:rsidRDefault="008D5472" w:rsidP="006572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Прицеп бортовой КМ38119 Прицеп,</w:t>
            </w:r>
            <w:r w:rsidR="006572D9"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6572D9"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</w:t>
            </w:r>
            <w:r w:rsidR="006572D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0</w:t>
            </w:r>
            <w:r w:rsidR="006572D9"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 изготовления</w:t>
            </w:r>
          </w:p>
          <w:p w:rsidR="006572D9" w:rsidRDefault="006572D9" w:rsidP="006572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2) Трактор МТЗ-80Л, МТЗ-80Л, </w:t>
            </w: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8</w:t>
            </w: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 изготовления</w:t>
            </w:r>
          </w:p>
          <w:p w:rsidR="006572D9" w:rsidRDefault="006572D9" w:rsidP="006572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D5472" w:rsidRPr="008E4080" w:rsidRDefault="008D5472" w:rsidP="008D5472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33416" w:rsidRPr="008E4080" w:rsidTr="00E5740B">
        <w:trPr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  <w:t xml:space="preserve">Шаталова Галина Дмитриевна 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  <w:t>Супру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епутат районного Совета</w:t>
            </w: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народных депутатов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BB795D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26 933,42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BB795D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9 000,00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) Земельный участок (пользование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) </w:t>
            </w: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Жилой дом (пользование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) Земельный участок (индивидуальная собственность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Жилые дома, дачи: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333416" w:rsidRPr="008E4080" w:rsidRDefault="00333416" w:rsidP="00BB795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 w:rsidR="00BB795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ая</w:t>
            </w: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бственность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6510800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00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5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6510800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00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5,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B795D" w:rsidRPr="008E4080" w:rsidRDefault="00BB795D" w:rsidP="00BB795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втомобили легковые:</w:t>
            </w:r>
          </w:p>
          <w:p w:rsidR="00BB795D" w:rsidRPr="008E4080" w:rsidRDefault="00BB795D" w:rsidP="00BB795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)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ЕНО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MEGANE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111</w:t>
            </w: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 изготовлен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т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33416" w:rsidRPr="008E4080" w:rsidTr="00E5740B">
        <w:trPr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олстов Валерий Николаевич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пруг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епутат районного Совета</w:t>
            </w: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народных депутатов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BB795D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92 433,3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BB795D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36 605,46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вартиры: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) Квартира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пользование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1200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8,2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7,1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1200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8,2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втомобили легковые: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ФОРД ФИЕСТА, 2008 год изготовлен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т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33416" w:rsidRPr="008E4080" w:rsidTr="00E5740B">
        <w:trPr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  <w:proofErr w:type="spellStart"/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  <w:t>Чернышкова</w:t>
            </w:r>
            <w:proofErr w:type="spellEnd"/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  <w:t xml:space="preserve"> Наталья Александровна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Депутат районного Совета</w:t>
            </w: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народных депутатов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E5740B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07 176,03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0B70EE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335 506,54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Земельные участки: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пользование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пользование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Земельные участки: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 собственность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700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7,9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700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7,9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нет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втомобили легковые: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ВАЗ 21074, 1997 год изготовлен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) ВАЗ 21099, 2001 год изготовления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33416" w:rsidRPr="008E4080" w:rsidTr="00E5740B">
        <w:trPr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урилова Маргарита Валентинов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епутат районного Совет</w:t>
            </w: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а народных депутатов</w:t>
            </w: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EC6052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39 589,41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) Земельный участок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) Земельный участок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пользование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лые дома, дачи: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Жилой дом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пользование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033000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00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00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9,6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втомобили легковые: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ДЭУ МАТИЗ, 2006 год изготовления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33416" w:rsidRPr="008E4080" w:rsidTr="00E5740B">
        <w:trPr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  <w:proofErr w:type="spellStart"/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  <w:t>Шавловский</w:t>
            </w:r>
            <w:proofErr w:type="spellEnd"/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  <w:t xml:space="preserve"> Николай Владимирович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ar-SA" w:bidi="hi-IN"/>
              </w:rPr>
              <w:t>Супруг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епутат районного Совета</w:t>
            </w: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народных депутатов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EC6052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69 482,35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EC6052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8 588,83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Земельный участок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индивидуальная собственность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вартиры: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) Квартира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Земельные участки: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) Земельный участок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пользование)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вартиры: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) Квартира</w:t>
            </w:r>
          </w:p>
          <w:p w:rsidR="00333416" w:rsidRPr="008E4080" w:rsidRDefault="00333416" w:rsidP="00C7594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долевая собственность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EC6052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100,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1,6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4100,</w:t>
            </w:r>
            <w:bookmarkStart w:id="0" w:name="_GoBack"/>
            <w:bookmarkEnd w:id="0"/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1,6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Росс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сия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Автомобили легковые: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) РЕНО </w:t>
            </w: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SR</w:t>
            </w: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2008 год изготовлен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ые транспортные средства: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 Автоприце</w:t>
            </w:r>
            <w:r w:rsidR="00EC605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 для легкового автомобиля, 2013</w:t>
            </w: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 изготовления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408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нет</w:t>
            </w: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:rsidR="00333416" w:rsidRPr="008E4080" w:rsidRDefault="00333416" w:rsidP="00C7594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333416" w:rsidRPr="008E4080" w:rsidRDefault="00333416" w:rsidP="00333416">
      <w:pPr>
        <w:suppressAutoHyphens/>
        <w:autoSpaceDN w:val="0"/>
        <w:spacing w:after="14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E408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 </w:t>
      </w:r>
    </w:p>
    <w:p w:rsidR="00333416" w:rsidRPr="008E4080" w:rsidRDefault="00333416" w:rsidP="00333416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333416" w:rsidRPr="008E4080" w:rsidRDefault="00333416" w:rsidP="00333416">
      <w:pPr>
        <w:rPr>
          <w:rFonts w:ascii="Times New Roman" w:hAnsi="Times New Roman" w:cs="Times New Roman"/>
        </w:rPr>
      </w:pPr>
    </w:p>
    <w:p w:rsidR="004B6204" w:rsidRPr="008E4080" w:rsidRDefault="004B6204">
      <w:pPr>
        <w:rPr>
          <w:rFonts w:ascii="Times New Roman" w:hAnsi="Times New Roman" w:cs="Times New Roman"/>
        </w:rPr>
      </w:pPr>
    </w:p>
    <w:sectPr w:rsidR="004B6204" w:rsidRPr="008E4080">
      <w:pgSz w:w="16838" w:h="11906" w:orient="landscape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416"/>
    <w:rsid w:val="000B70EE"/>
    <w:rsid w:val="001971A7"/>
    <w:rsid w:val="001D5116"/>
    <w:rsid w:val="001E3051"/>
    <w:rsid w:val="00333416"/>
    <w:rsid w:val="003A6317"/>
    <w:rsid w:val="00402975"/>
    <w:rsid w:val="004B6204"/>
    <w:rsid w:val="005B32F9"/>
    <w:rsid w:val="006572D9"/>
    <w:rsid w:val="00705B99"/>
    <w:rsid w:val="008D53A5"/>
    <w:rsid w:val="008D5472"/>
    <w:rsid w:val="008E4080"/>
    <w:rsid w:val="00AC2EE0"/>
    <w:rsid w:val="00B538A1"/>
    <w:rsid w:val="00BB795D"/>
    <w:rsid w:val="00BD77BB"/>
    <w:rsid w:val="00C75949"/>
    <w:rsid w:val="00D6320D"/>
    <w:rsid w:val="00E5740B"/>
    <w:rsid w:val="00EC6052"/>
    <w:rsid w:val="00FA2307"/>
    <w:rsid w:val="00FF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33416"/>
  </w:style>
  <w:style w:type="paragraph" w:customStyle="1" w:styleId="Standard">
    <w:name w:val="Standard"/>
    <w:rsid w:val="0033341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33341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333416"/>
    <w:pPr>
      <w:spacing w:after="140" w:line="276" w:lineRule="auto"/>
    </w:pPr>
  </w:style>
  <w:style w:type="paragraph" w:styleId="a3">
    <w:name w:val="List"/>
    <w:basedOn w:val="Textbody"/>
    <w:rsid w:val="00333416"/>
  </w:style>
  <w:style w:type="paragraph" w:styleId="a4">
    <w:name w:val="caption"/>
    <w:basedOn w:val="Standard"/>
    <w:rsid w:val="0033341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33416"/>
    <w:pPr>
      <w:suppressLineNumbers/>
    </w:pPr>
  </w:style>
  <w:style w:type="paragraph" w:customStyle="1" w:styleId="TableContents">
    <w:name w:val="Table Contents"/>
    <w:basedOn w:val="Standard"/>
    <w:rsid w:val="00333416"/>
    <w:pPr>
      <w:suppressLineNumbers/>
    </w:pPr>
  </w:style>
  <w:style w:type="paragraph" w:customStyle="1" w:styleId="2">
    <w:name w:val="Без интервала2"/>
    <w:rsid w:val="00333416"/>
    <w:pPr>
      <w:suppressAutoHyphens/>
      <w:autoSpaceDN w:val="0"/>
      <w:spacing w:after="0" w:line="100" w:lineRule="atLeast"/>
      <w:textAlignment w:val="baseline"/>
    </w:pPr>
    <w:rPr>
      <w:rFonts w:ascii="Calibri" w:eastAsia="SimSun" w:hAnsi="Calibri" w:cs="Times New Roman"/>
      <w:kern w:val="3"/>
      <w:sz w:val="24"/>
      <w:szCs w:val="24"/>
      <w:lang w:eastAsia="ar-SA" w:bidi="hi-IN"/>
    </w:rPr>
  </w:style>
  <w:style w:type="paragraph" w:styleId="a5">
    <w:name w:val="List Paragraph"/>
    <w:basedOn w:val="a"/>
    <w:uiPriority w:val="34"/>
    <w:qFormat/>
    <w:rsid w:val="00333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33416"/>
  </w:style>
  <w:style w:type="paragraph" w:customStyle="1" w:styleId="Standard">
    <w:name w:val="Standard"/>
    <w:rsid w:val="0033341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33341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333416"/>
    <w:pPr>
      <w:spacing w:after="140" w:line="276" w:lineRule="auto"/>
    </w:pPr>
  </w:style>
  <w:style w:type="paragraph" w:styleId="a3">
    <w:name w:val="List"/>
    <w:basedOn w:val="Textbody"/>
    <w:rsid w:val="00333416"/>
  </w:style>
  <w:style w:type="paragraph" w:styleId="a4">
    <w:name w:val="caption"/>
    <w:basedOn w:val="Standard"/>
    <w:rsid w:val="0033341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33416"/>
    <w:pPr>
      <w:suppressLineNumbers/>
    </w:pPr>
  </w:style>
  <w:style w:type="paragraph" w:customStyle="1" w:styleId="TableContents">
    <w:name w:val="Table Contents"/>
    <w:basedOn w:val="Standard"/>
    <w:rsid w:val="00333416"/>
    <w:pPr>
      <w:suppressLineNumbers/>
    </w:pPr>
  </w:style>
  <w:style w:type="paragraph" w:customStyle="1" w:styleId="2">
    <w:name w:val="Без интервала2"/>
    <w:rsid w:val="00333416"/>
    <w:pPr>
      <w:suppressAutoHyphens/>
      <w:autoSpaceDN w:val="0"/>
      <w:spacing w:after="0" w:line="100" w:lineRule="atLeast"/>
      <w:textAlignment w:val="baseline"/>
    </w:pPr>
    <w:rPr>
      <w:rFonts w:ascii="Calibri" w:eastAsia="SimSun" w:hAnsi="Calibri" w:cs="Times New Roman"/>
      <w:kern w:val="3"/>
      <w:sz w:val="24"/>
      <w:szCs w:val="24"/>
      <w:lang w:eastAsia="ar-SA" w:bidi="hi-IN"/>
    </w:rPr>
  </w:style>
  <w:style w:type="paragraph" w:styleId="a5">
    <w:name w:val="List Paragraph"/>
    <w:basedOn w:val="a"/>
    <w:uiPriority w:val="34"/>
    <w:qFormat/>
    <w:rsid w:val="00333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F34A-C518-4E36-9E84-7833B906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3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боев Андрей Витальевич</dc:creator>
  <cp:lastModifiedBy>Сбоев Андрей Витальевич</cp:lastModifiedBy>
  <cp:revision>9</cp:revision>
  <dcterms:created xsi:type="dcterms:W3CDTF">2022-05-04T12:22:00Z</dcterms:created>
  <dcterms:modified xsi:type="dcterms:W3CDTF">2022-05-05T06:22:00Z</dcterms:modified>
</cp:coreProperties>
</file>